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9FCAF2" w14:textId="77777777"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r w:rsidRPr="009A334C">
        <w:rPr>
          <w:b/>
          <w:iCs/>
          <w:color w:val="000000" w:themeColor="text1"/>
          <w:u w:val="single"/>
        </w:rPr>
        <w:t>IceCube Institutional Memorandum Of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14:paraId="63398333" w14:textId="77777777" w:rsidR="0046623D" w:rsidRPr="009A334C" w:rsidRDefault="00E053AE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7D68D" wp14:editId="6A5EBDEE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2D88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exel University</w:t>
                            </w:r>
                          </w:p>
                          <w:p w14:paraId="4881A45B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>Naoko Kurahashi Neilson</w:t>
                            </w:r>
                          </w:p>
                          <w:p w14:paraId="308B0AC1" w14:textId="7E271BC4" w:rsidR="00BE3492" w:rsidRPr="00666F75" w:rsidRDefault="00BE3492" w:rsidP="00170C33">
                            <w:pPr>
                              <w:jc w:val="center"/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>Ph.D Scientists</w:t>
                            </w:r>
                            <w:r w:rsidRPr="00666F75">
                              <w:t xml:space="preserve"> (Faculty   Scientist/Post Doc   Grads):</w:t>
                            </w:r>
                            <w:r w:rsidRPr="00666F75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9A334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60C2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0748C" w:rsidRPr="00666F75">
                              <w:t>(1</w:t>
                            </w:r>
                            <w:r w:rsidRPr="00666F75">
                              <w:t xml:space="preserve"> </w:t>
                            </w:r>
                            <w:r w:rsidR="007A7C8D">
                              <w:t xml:space="preserve"> 1</w:t>
                            </w:r>
                            <w:r w:rsidR="009069FD" w:rsidRPr="00666F75">
                              <w:t xml:space="preserve"> </w:t>
                            </w:r>
                            <w:r w:rsidRPr="00666F75">
                              <w:t xml:space="preserve"> </w:t>
                            </w:r>
                            <w:r w:rsidR="00A67662">
                              <w:t>1</w:t>
                            </w:r>
                            <w:r w:rsidRPr="00666F7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7D6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14:paraId="530A2D88" w14:textId="77777777"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6F75">
                        <w:rPr>
                          <w:b/>
                          <w:bCs/>
                          <w:sz w:val="32"/>
                          <w:szCs w:val="32"/>
                        </w:rPr>
                        <w:t>Drexel University</w:t>
                      </w:r>
                    </w:p>
                    <w:p w14:paraId="4881A45B" w14:textId="77777777"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6F75">
                        <w:rPr>
                          <w:b/>
                          <w:bCs/>
                        </w:rPr>
                        <w:t>Naoko Kurahashi Neilson</w:t>
                      </w:r>
                    </w:p>
                    <w:p w14:paraId="308B0AC1" w14:textId="7E271BC4" w:rsidR="00BE3492" w:rsidRPr="00666F75" w:rsidRDefault="00BE3492" w:rsidP="00170C33">
                      <w:pPr>
                        <w:jc w:val="center"/>
                      </w:pPr>
                      <w:r w:rsidRPr="00666F75">
                        <w:rPr>
                          <w:b/>
                          <w:bCs/>
                        </w:rPr>
                        <w:t>Ph.D Scientists</w:t>
                      </w:r>
                      <w:r w:rsidRPr="00666F75">
                        <w:t xml:space="preserve"> (Faculty   Scientist/Post Doc   Grads):</w:t>
                      </w:r>
                      <w:r w:rsidRPr="00666F75">
                        <w:rPr>
                          <w:b/>
                          <w:bCs/>
                        </w:rPr>
                        <w:t xml:space="preserve">     </w:t>
                      </w:r>
                      <w:r w:rsidR="009A334C">
                        <w:rPr>
                          <w:b/>
                          <w:bCs/>
                        </w:rPr>
                        <w:t>2</w:t>
                      </w:r>
                      <w:r w:rsidR="00F60C27">
                        <w:rPr>
                          <w:b/>
                          <w:bCs/>
                        </w:rPr>
                        <w:t xml:space="preserve"> </w:t>
                      </w:r>
                      <w:r w:rsidR="00A0748C" w:rsidRPr="00666F75">
                        <w:t>(1</w:t>
                      </w:r>
                      <w:r w:rsidRPr="00666F75">
                        <w:t xml:space="preserve"> </w:t>
                      </w:r>
                      <w:r w:rsidR="007A7C8D">
                        <w:t xml:space="preserve"> 1</w:t>
                      </w:r>
                      <w:r w:rsidR="009069FD" w:rsidRPr="00666F75">
                        <w:t xml:space="preserve"> </w:t>
                      </w:r>
                      <w:r w:rsidRPr="00666F75">
                        <w:t xml:space="preserve"> </w:t>
                      </w:r>
                      <w:r w:rsidR="00A67662">
                        <w:t>1</w:t>
                      </w:r>
                      <w:r w:rsidRPr="00666F7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14:paraId="306B1AD6" w14:textId="77777777"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</w:p>
    <w:tbl>
      <w:tblPr>
        <w:tblW w:w="10442" w:type="dxa"/>
        <w:tblInd w:w="-252" w:type="dxa"/>
        <w:tblLook w:val="0000" w:firstRow="0" w:lastRow="0" w:firstColumn="0" w:lastColumn="0" w:noHBand="0" w:noVBand="0"/>
      </w:tblPr>
      <w:tblGrid>
        <w:gridCol w:w="1117"/>
        <w:gridCol w:w="1031"/>
        <w:gridCol w:w="870"/>
        <w:gridCol w:w="930"/>
        <w:gridCol w:w="1680"/>
        <w:gridCol w:w="300"/>
        <w:gridCol w:w="617"/>
        <w:gridCol w:w="703"/>
        <w:gridCol w:w="617"/>
        <w:gridCol w:w="617"/>
        <w:gridCol w:w="686"/>
        <w:gridCol w:w="547"/>
        <w:gridCol w:w="727"/>
      </w:tblGrid>
      <w:tr w:rsidR="00EB43BF" w:rsidRPr="00EB43BF" w14:paraId="4204D00D" w14:textId="77777777" w:rsidTr="004629E4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5F62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BB3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53C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C60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D3CD93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6549B4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C93F8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D960BC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04EF94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0BDF447" w14:textId="77777777" w:rsidR="00EF2205" w:rsidRPr="00EB43BF" w:rsidRDefault="00EF2205" w:rsidP="00EF2205">
            <w:pPr>
              <w:ind w:left="-111"/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3FAE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B43BF" w:rsidRPr="00EB43BF" w14:paraId="483D88DF" w14:textId="77777777" w:rsidTr="004629E4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546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01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73DA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6450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701D1E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A19C962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A4FAB5D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D6DE4E0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BF25A44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7DA3F8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1C96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225A2B" w:rsidRPr="00EB43BF" w14:paraId="6184213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BB8BFE1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9A61804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Naoko Kurahashi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F44643" w14:textId="7B4CF492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2.1.3 Usap Support &amp; Safet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D387F6F" w14:textId="43BD81DE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South Pole Population planning committe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7DB257" w14:textId="53060766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FBEE6" w14:textId="1FA7C6B4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BB4ACE" w14:textId="26622EBD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31A517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73E8A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A473682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902F52A" w14:textId="1F05918D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225A2B" w:rsidRPr="00EB43BF" w14:paraId="7FC785D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FB8729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07D089C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7C024E9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54C91F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4993C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6746A7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0E1C75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667949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47DBFB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5CF0CB1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326BA58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225A2B" w:rsidRPr="00EB43BF" w14:paraId="14AE388C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66EBC5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B6F9A71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84AB88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2.3 Online Filter (Pnf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3B54903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BED24E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6C87C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2831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990D644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78A8D9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3F264E0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514A942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225A2B" w:rsidRPr="00EB43BF" w14:paraId="223FA67B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6A5E7F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1B81EC1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80AC41" w14:textId="0560B453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2.1.4  Education &amp; Outreach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65D00CC" w14:textId="42E68551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Diversity Group member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F45B03" w14:textId="284DA106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54782E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0933A61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336185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3113B0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ECD4830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574005" w14:textId="05A97633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225A2B" w:rsidRPr="00EB43BF" w14:paraId="3D2C35D9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8BFB9A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3FFF1E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A2ACFE8" w14:textId="1A0845A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2.1.4  Education &amp; Outreach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76BEFC" w14:textId="38096F30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Being the collaboration Ombudspers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89C33C" w14:textId="2B01E521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D1387AC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48B823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DCCEAB5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551358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FD3FEE5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2E66E8E" w14:textId="54901E8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225A2B" w:rsidRPr="00EB43BF" w14:paraId="4D22BB83" w14:textId="77777777" w:rsidTr="004629E4">
        <w:trPr>
          <w:trHeight w:val="242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04810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0C94231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oko Kurahashi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D0401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8F68A9" w14:textId="07E5960B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AF147A" w14:textId="0EE856A3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BB17A8A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2B6E164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CF18A52" w14:textId="408341F9" w:rsidR="00225A2B" w:rsidRPr="00EB43BF" w:rsidRDefault="00225A2B" w:rsidP="00225A2B">
            <w:pPr>
              <w:suppressAutoHyphens w:val="0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5954798D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8C8098A" w14:textId="6E1078B9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225A2B" w:rsidRPr="00EB43BF" w14:paraId="42ACDE98" w14:textId="77777777" w:rsidTr="004629E4">
        <w:trPr>
          <w:trHeight w:val="260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8807C43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042BF0DB" w14:textId="77777777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Mike Richma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24C3C539" w14:textId="77777777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2.5.1 Core Software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0571D003" w14:textId="77777777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oftware strike team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A45AE52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3D7892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74771BF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39E22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627A3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  <w:p w14:paraId="0D9B7547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FEEEF33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C5B392B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225A2B" w:rsidRPr="00EB43BF" w14:paraId="583FADEA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CE43AFE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5AB810F1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26ED254" w14:textId="77777777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5.4 Science Support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087C61E" w14:textId="77777777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istLite, pyBDT, and other software tool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8526E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0EFE28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392736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A224ED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6F5790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17F0362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B198CD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225A2B" w:rsidRPr="00EB43BF" w14:paraId="5ABB8A97" w14:textId="77777777" w:rsidTr="004629E4">
        <w:trPr>
          <w:trHeight w:val="224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FC1C0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77B8B11F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ike Richma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6FF251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AFD13C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BFAD366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08CB969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1B1C451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BC522BB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14D22878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D673079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</w:tr>
      <w:tr w:rsidR="00225A2B" w:rsidRPr="00EB43BF" w14:paraId="7EB383ED" w14:textId="77777777" w:rsidTr="004629E4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C0ADA0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65D1CD1B" w14:textId="0D29FF55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0D46DA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lafani, Stev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CB679EC" w14:textId="1F351B26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4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F7028E7" w14:textId="535F4E48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DFB69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02CEA5" w14:textId="0A4AF2F5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9889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EE9EB4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4B3E8D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DAB7513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B7292E" w14:textId="78574976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225A2B" w:rsidRPr="00EB43BF" w14:paraId="2C625A9E" w14:textId="77777777" w:rsidTr="004629E4">
        <w:trPr>
          <w:trHeight w:val="251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F18CE0B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5A539D1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EA7B4C7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2CF3CCB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5BED05" w14:textId="6AAF857F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8A0B847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CA5602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5258E0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3287485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720B08ED" w14:textId="08C9A339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</w:tr>
      <w:tr w:rsidR="00225A2B" w:rsidRPr="00EB43BF" w14:paraId="62847088" w14:textId="77777777" w:rsidTr="004629E4">
        <w:trPr>
          <w:trHeight w:val="70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543B363D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EB43BF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7E9CB000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C18FB24" w14:textId="77777777" w:rsidR="00225A2B" w:rsidRPr="00EB43BF" w:rsidRDefault="00225A2B" w:rsidP="00225A2B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56779C1" w14:textId="58A634C7" w:rsidR="00225A2B" w:rsidRPr="00EB43BF" w:rsidRDefault="00225A2B" w:rsidP="00225A2B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2</w:t>
            </w: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5    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2DB6CD9C" w14:textId="06227395" w:rsidR="00225A2B" w:rsidRPr="00EB43BF" w:rsidRDefault="00225A2B" w:rsidP="00225A2B">
            <w:pPr>
              <w:suppressAutoHyphens w:val="0"/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</w:t>
            </w: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8FAB41C" w14:textId="77777777" w:rsidR="00225A2B" w:rsidRPr="00EB43BF" w:rsidRDefault="00225A2B" w:rsidP="00225A2B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DC793B" w14:textId="77777777" w:rsidR="00225A2B" w:rsidRPr="00EB43BF" w:rsidRDefault="00225A2B" w:rsidP="00225A2B">
            <w:pPr>
              <w:suppressAutoHyphens w:val="0"/>
              <w:ind w:left="-108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92384DB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AC96C8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2214C99" w14:textId="1D60F260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90</w:t>
            </w:r>
            <w:bookmarkStart w:id="0" w:name="_GoBack"/>
            <w:bookmarkEnd w:id="0"/>
          </w:p>
        </w:tc>
      </w:tr>
    </w:tbl>
    <w:p w14:paraId="0DDE0147" w14:textId="77777777" w:rsidR="009A334C" w:rsidRPr="009A334C" w:rsidRDefault="009A334C">
      <w:pPr>
        <w:rPr>
          <w:color w:val="000000" w:themeColor="text1"/>
          <w:lang w:val="fr-FR"/>
        </w:rPr>
      </w:pPr>
    </w:p>
    <w:p w14:paraId="18E3BB8A" w14:textId="77777777" w:rsidR="00ED1ED9" w:rsidRPr="009A334C" w:rsidRDefault="00ED1ED9">
      <w:pPr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14:paraId="739E6031" w14:textId="77777777"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Kurahashi Neilson </w:t>
      </w:r>
    </w:p>
    <w:p w14:paraId="1DDD2772" w14:textId="77777777" w:rsidR="00BD74F0" w:rsidRPr="009A334C" w:rsidRDefault="00BD74F0" w:rsidP="00BD74F0">
      <w:pPr>
        <w:spacing w:after="120"/>
        <w:ind w:left="1260" w:right="-900" w:firstLine="180"/>
        <w:rPr>
          <w:color w:val="000000" w:themeColor="text1"/>
        </w:rPr>
      </w:pPr>
      <w:r w:rsidRPr="009A334C">
        <w:rPr>
          <w:color w:val="000000" w:themeColor="text1"/>
        </w:rPr>
        <w:t>M&amp;O</w:t>
      </w:r>
    </w:p>
    <w:p w14:paraId="483F0CC4" w14:textId="77777777" w:rsidR="00F60C27" w:rsidRPr="009A334C" w:rsidRDefault="00F60C2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14:paraId="35D99891" w14:textId="77777777" w:rsidR="00BD74F0" w:rsidRPr="009A334C" w:rsidRDefault="00BD74F0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 for all events</w:t>
      </w:r>
    </w:p>
    <w:p w14:paraId="77BEB296" w14:textId="53A9C017" w:rsidR="00485A97" w:rsidRPr="009A334C" w:rsidRDefault="00EA671B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ICB Member</w:t>
      </w:r>
    </w:p>
    <w:p w14:paraId="56F17658" w14:textId="323B21B3" w:rsidR="00BD74F0" w:rsidRPr="004A3DCC" w:rsidRDefault="00BD74F0" w:rsidP="00EA671B">
      <w:pPr>
        <w:spacing w:after="120"/>
        <w:ind w:right="-900"/>
        <w:rPr>
          <w:color w:val="0070C0"/>
        </w:rPr>
      </w:pPr>
      <w:r w:rsidRPr="004A3DCC">
        <w:rPr>
          <w:color w:val="0070C0"/>
        </w:rPr>
        <w:tab/>
      </w:r>
    </w:p>
    <w:p w14:paraId="0855F406" w14:textId="77777777" w:rsidR="00485A97" w:rsidRPr="00A67662" w:rsidRDefault="00485A97" w:rsidP="00485A97">
      <w:pPr>
        <w:spacing w:after="120"/>
        <w:ind w:right="-900"/>
        <w:rPr>
          <w:b/>
          <w:bCs/>
          <w:color w:val="000000" w:themeColor="text1"/>
        </w:rPr>
      </w:pPr>
      <w:r w:rsidRPr="00A67662">
        <w:rPr>
          <w:b/>
          <w:bCs/>
          <w:color w:val="000000" w:themeColor="text1"/>
        </w:rPr>
        <w:t>Post Docs</w:t>
      </w:r>
    </w:p>
    <w:p w14:paraId="647F4CCA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  <w:t>Mike Richman</w:t>
      </w:r>
    </w:p>
    <w:p w14:paraId="02B1CD9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</w:p>
    <w:p w14:paraId="7A288BB1" w14:textId="77777777" w:rsidR="00485A97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lastRenderedPageBreak/>
        <w:t>Member of IceCube software strike team – core individuals responsible for maintenance of IceCube software systems under direction of IceCube Software Coordinator.</w:t>
      </w:r>
    </w:p>
    <w:p w14:paraId="0083F8D9" w14:textId="77777777" w:rsidR="00E053AE" w:rsidRPr="004A3DCC" w:rsidRDefault="00E053AE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>Development and maintenance of HistLite and pyBDT, two analysis software used collaboration wide</w:t>
      </w:r>
    </w:p>
    <w:p w14:paraId="61EE4478" w14:textId="77777777" w:rsidR="00485A97" w:rsidRPr="004A3DCC" w:rsidRDefault="00485A97" w:rsidP="00485A97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CC58CCF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ascade point source analysis</w:t>
      </w:r>
    </w:p>
    <w:p w14:paraId="11B79EA5" w14:textId="77777777" w:rsidR="00485A97" w:rsidRPr="00A67662" w:rsidRDefault="00485A97" w:rsidP="00485A97">
      <w:pPr>
        <w:spacing w:after="120"/>
        <w:ind w:right="-900"/>
        <w:rPr>
          <w:b/>
          <w:bCs/>
          <w:color w:val="000000" w:themeColor="text1"/>
        </w:rPr>
      </w:pPr>
      <w:r w:rsidRPr="00A67662">
        <w:rPr>
          <w:b/>
          <w:bCs/>
          <w:color w:val="000000" w:themeColor="text1"/>
        </w:rPr>
        <w:t>Graduate Students</w:t>
      </w:r>
    </w:p>
    <w:p w14:paraId="1B35F1AF" w14:textId="0B050B76" w:rsidR="00E90608" w:rsidRDefault="000D46DA" w:rsidP="00E90608">
      <w:pPr>
        <w:spacing w:after="120"/>
        <w:ind w:left="720" w:right="-900"/>
        <w:rPr>
          <w:color w:val="000000" w:themeColor="text1"/>
        </w:rPr>
      </w:pPr>
      <w:r>
        <w:t>Steve Sclafani</w:t>
      </w:r>
    </w:p>
    <w:p w14:paraId="7F85995E" w14:textId="77777777"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ab/>
      </w:r>
      <w:r w:rsidRPr="009A334C">
        <w:rPr>
          <w:color w:val="000000" w:themeColor="text1"/>
        </w:rPr>
        <w:t>M&amp;O</w:t>
      </w:r>
    </w:p>
    <w:p w14:paraId="6068E060" w14:textId="6CE48EF9" w:rsidR="00485A97" w:rsidRPr="00EA671B" w:rsidRDefault="00EA671B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3274BA9D" w14:textId="7256F8B2" w:rsidR="00ED1ED9" w:rsidRDefault="00EA671B" w:rsidP="00EA671B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D8FB6EF" w14:textId="0A8394CD" w:rsidR="00EA671B" w:rsidRPr="00EA671B" w:rsidRDefault="000D46DA" w:rsidP="00EA671B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0D46DA">
        <w:rPr>
          <w:color w:val="0070C0"/>
        </w:rPr>
        <w:t>Galaxy Density Template Analysis</w:t>
      </w:r>
    </w:p>
    <w:sectPr w:rsidR="00EA671B" w:rsidRPr="00EA671B" w:rsidSect="00A67662">
      <w:headerReference w:type="default" r:id="rId8"/>
      <w:footerReference w:type="default" r:id="rId9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E267" w14:textId="77777777" w:rsidR="005A42A6" w:rsidRDefault="005A42A6">
      <w:r>
        <w:separator/>
      </w:r>
    </w:p>
  </w:endnote>
  <w:endnote w:type="continuationSeparator" w:id="0">
    <w:p w14:paraId="66616508" w14:textId="77777777" w:rsidR="005A42A6" w:rsidRDefault="005A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054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8E78BA" w14:textId="030424BF" w:rsidR="00A67662" w:rsidRDefault="00A676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25A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25A2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C3C2D8" w14:textId="77777777" w:rsidR="00A67662" w:rsidRDefault="00A6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A9A6" w14:textId="77777777" w:rsidR="005A42A6" w:rsidRDefault="005A42A6">
      <w:r>
        <w:separator/>
      </w:r>
    </w:p>
  </w:footnote>
  <w:footnote w:type="continuationSeparator" w:id="0">
    <w:p w14:paraId="3DF8AB70" w14:textId="77777777" w:rsidR="005A42A6" w:rsidRDefault="005A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A8A2" w14:textId="1C3CF560" w:rsidR="00F3787F" w:rsidRPr="00F3787F" w:rsidRDefault="009A334C" w:rsidP="00A67662">
    <w:pPr>
      <w:pStyle w:val="Header"/>
      <w:jc w:val="right"/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873BC7">
      <w:t xml:space="preserve">September </w:t>
    </w:r>
    <w:r w:rsidR="00A67662">
      <w:t>3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57D7E"/>
    <w:rsid w:val="00090DFC"/>
    <w:rsid w:val="000D46DA"/>
    <w:rsid w:val="00117794"/>
    <w:rsid w:val="00161E20"/>
    <w:rsid w:val="00170C33"/>
    <w:rsid w:val="001A23BC"/>
    <w:rsid w:val="001B191C"/>
    <w:rsid w:val="001C272F"/>
    <w:rsid w:val="001F06D5"/>
    <w:rsid w:val="00216E0D"/>
    <w:rsid w:val="00217659"/>
    <w:rsid w:val="00225A2B"/>
    <w:rsid w:val="00225C5B"/>
    <w:rsid w:val="00230477"/>
    <w:rsid w:val="00230F91"/>
    <w:rsid w:val="00292659"/>
    <w:rsid w:val="002D6146"/>
    <w:rsid w:val="00332059"/>
    <w:rsid w:val="00353A5D"/>
    <w:rsid w:val="00382B91"/>
    <w:rsid w:val="00396D38"/>
    <w:rsid w:val="003E73B0"/>
    <w:rsid w:val="004629E4"/>
    <w:rsid w:val="0046623D"/>
    <w:rsid w:val="00485A97"/>
    <w:rsid w:val="004A3DCC"/>
    <w:rsid w:val="00526600"/>
    <w:rsid w:val="00535AC7"/>
    <w:rsid w:val="0057196D"/>
    <w:rsid w:val="00572E2C"/>
    <w:rsid w:val="005A42A6"/>
    <w:rsid w:val="005C6278"/>
    <w:rsid w:val="005D46D5"/>
    <w:rsid w:val="005F1EEC"/>
    <w:rsid w:val="005F7B49"/>
    <w:rsid w:val="006070F1"/>
    <w:rsid w:val="00617694"/>
    <w:rsid w:val="006345C3"/>
    <w:rsid w:val="00654D9F"/>
    <w:rsid w:val="00666F75"/>
    <w:rsid w:val="006906A4"/>
    <w:rsid w:val="00720DD0"/>
    <w:rsid w:val="0074631E"/>
    <w:rsid w:val="007737C7"/>
    <w:rsid w:val="007A7701"/>
    <w:rsid w:val="007A7C8D"/>
    <w:rsid w:val="007B048D"/>
    <w:rsid w:val="007B0DD6"/>
    <w:rsid w:val="007C50BE"/>
    <w:rsid w:val="007E6D76"/>
    <w:rsid w:val="00814340"/>
    <w:rsid w:val="00873BC7"/>
    <w:rsid w:val="008A27C1"/>
    <w:rsid w:val="008A4BC3"/>
    <w:rsid w:val="009069FD"/>
    <w:rsid w:val="009A334C"/>
    <w:rsid w:val="009D3A5A"/>
    <w:rsid w:val="009F7D22"/>
    <w:rsid w:val="00A00110"/>
    <w:rsid w:val="00A0748C"/>
    <w:rsid w:val="00A40665"/>
    <w:rsid w:val="00A40A40"/>
    <w:rsid w:val="00A44D13"/>
    <w:rsid w:val="00A67662"/>
    <w:rsid w:val="00AA4B96"/>
    <w:rsid w:val="00AD4E52"/>
    <w:rsid w:val="00B466A4"/>
    <w:rsid w:val="00B558AB"/>
    <w:rsid w:val="00B85320"/>
    <w:rsid w:val="00BB1A98"/>
    <w:rsid w:val="00BD74F0"/>
    <w:rsid w:val="00BE3492"/>
    <w:rsid w:val="00BF3BC4"/>
    <w:rsid w:val="00C046A5"/>
    <w:rsid w:val="00C11768"/>
    <w:rsid w:val="00C1795E"/>
    <w:rsid w:val="00C25A80"/>
    <w:rsid w:val="00C601BC"/>
    <w:rsid w:val="00C71F8C"/>
    <w:rsid w:val="00C74617"/>
    <w:rsid w:val="00CC2E6A"/>
    <w:rsid w:val="00D02E84"/>
    <w:rsid w:val="00D07B71"/>
    <w:rsid w:val="00D2066F"/>
    <w:rsid w:val="00D24903"/>
    <w:rsid w:val="00D33F7C"/>
    <w:rsid w:val="00D50ED7"/>
    <w:rsid w:val="00D550D6"/>
    <w:rsid w:val="00D869E9"/>
    <w:rsid w:val="00DC7F62"/>
    <w:rsid w:val="00DD03F7"/>
    <w:rsid w:val="00DE6D3F"/>
    <w:rsid w:val="00E053AE"/>
    <w:rsid w:val="00E13360"/>
    <w:rsid w:val="00E568CC"/>
    <w:rsid w:val="00E65E93"/>
    <w:rsid w:val="00E90608"/>
    <w:rsid w:val="00EA3B05"/>
    <w:rsid w:val="00EA671B"/>
    <w:rsid w:val="00EA7808"/>
    <w:rsid w:val="00EB43BF"/>
    <w:rsid w:val="00ED1ED9"/>
    <w:rsid w:val="00EF2205"/>
    <w:rsid w:val="00F3787F"/>
    <w:rsid w:val="00F60C27"/>
    <w:rsid w:val="00FA1955"/>
    <w:rsid w:val="00FB370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E4A837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67662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B08B-E72C-496F-8F6B-F9EC7E70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6</cp:revision>
  <cp:lastPrinted>2011-04-26T14:59:00Z</cp:lastPrinted>
  <dcterms:created xsi:type="dcterms:W3CDTF">2017-04-17T14:32:00Z</dcterms:created>
  <dcterms:modified xsi:type="dcterms:W3CDTF">2019-09-18T04:33:00Z</dcterms:modified>
</cp:coreProperties>
</file>